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FF4619C" w:rsidR="00DF4FD8" w:rsidRPr="002E58E1" w:rsidRDefault="002969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5E9EB7" w:rsidR="00150E46" w:rsidRPr="00012AA2" w:rsidRDefault="002969C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99CA52" w:rsidR="00150E46" w:rsidRPr="00927C1B" w:rsidRDefault="002969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2D1EC7" w:rsidR="00150E46" w:rsidRPr="00927C1B" w:rsidRDefault="002969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9B4958" w:rsidR="00150E46" w:rsidRPr="00927C1B" w:rsidRDefault="002969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F2B163" w:rsidR="00150E46" w:rsidRPr="00927C1B" w:rsidRDefault="002969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3BDAEC" w:rsidR="00150E46" w:rsidRPr="00927C1B" w:rsidRDefault="002969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09DFE6" w:rsidR="00150E46" w:rsidRPr="00927C1B" w:rsidRDefault="002969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89AC44" w:rsidR="00150E46" w:rsidRPr="00927C1B" w:rsidRDefault="002969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514A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B17B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D592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7130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572D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8209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8791BA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9D0CB4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B3D702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A51595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73A617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7E3A8A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8077D9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42822B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E33D31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FAC04A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4746FA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806211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514D2E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816CCE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C12FE6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E1F456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3594A2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D33652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C4EAD6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91C05B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3E8515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C93112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5D8A8D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A938B9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F7D8D3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E9AB5A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8EED10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DB7214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A4BE4F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5B8D3B7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5840C1D" w:rsidR="00324982" w:rsidRPr="004B120E" w:rsidRDefault="002969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5D17A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04D6D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5635B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FBC0D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C5394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969C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27 Calendar</dc:title>
  <dc:subject>Free printable October 1927 Calendar</dc:subject>
  <dc:creator>General Blue Corporation</dc:creator>
  <keywords>October 1927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